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BD5ADF8" w14:textId="1755AE40" w:rsidR="00C673B2" w:rsidRDefault="00C15DD5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673B2">
        <w:rPr>
          <w:rFonts w:ascii="Times New Roman" w:hAnsi="Times New Roman" w:cs="Times New Roman"/>
          <w:iCs/>
          <w:color w:val="000000"/>
          <w:sz w:val="24"/>
          <w:szCs w:val="24"/>
        </w:rPr>
        <w:t>[1]</w:t>
      </w:r>
    </w:p>
    <w:p w14:paraId="416E7C76" w14:textId="386D94E9" w:rsidR="00C15DD5" w:rsidRDefault="00C673B2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3B2">
        <w:rPr>
          <w:rFonts w:ascii="Arial" w:hAnsi="Arial" w:cs="Arial"/>
          <w:sz w:val="25"/>
          <w:szCs w:val="25"/>
        </w:rPr>
        <w:t xml:space="preserve"> </w:t>
      </w:r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yak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mperlanca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forma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ingkat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inerj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C15DD5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[2]</w:t>
      </w:r>
    </w:p>
    <w:p w14:paraId="20E82DAA" w14:textId="32F94574" w:rsidR="007A3322" w:rsidRPr="00172880" w:rsidRDefault="007A3322" w:rsidP="007A332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mplementas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hususn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STMIK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Wid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tama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mbul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rmasalah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ntang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n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erbed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butuhu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tur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r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lua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s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33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conto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cepat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ose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. </w:t>
      </w:r>
    </w:p>
    <w:p w14:paraId="46A98904" w14:textId="1FEA30BC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12563A60" w14:textId="2961739F" w:rsidR="006B6A17" w:rsidRDefault="00645CB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3510" w:rsidRPr="00EE3510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="00EE3510"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5BB291EE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6DB373E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mplementasi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anajemen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rbasi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rarchical</w:t>
      </w:r>
      <w:proofErr w:type="spellEnd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T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oken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B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MIK W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idya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3AA930BA" w:rsidR="000D3E03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07BF291D" w14:textId="765C5B9C" w:rsidR="00160A8C" w:rsidRDefault="00160A8C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188286" w14:textId="77777777" w:rsidR="007A3322" w:rsidRPr="00172880" w:rsidRDefault="007A3322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2DF20790" w:rsidR="00FA6AC8" w:rsidRPr="008E3B85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 w:rsidR="008E3B85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plementasi manajemen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berbasis mikrotik dengan </w:t>
      </w:r>
      <w:proofErr w:type="gramStart"/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8E3B85" w:rsidRPr="00B13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hirarchical</w:t>
      </w:r>
      <w:proofErr w:type="spellEnd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 xml:space="preserve"> token bucket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3B85" w:rsidRPr="00B13074">
        <w:rPr>
          <w:rFonts w:ascii="Times New Roman" w:hAnsi="Times New Roman" w:cs="Times New Roman"/>
          <w:sz w:val="24"/>
          <w:szCs w:val="24"/>
        </w:rPr>
        <w:t>htb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) di </w:t>
      </w:r>
      <w:r w:rsidR="008E3B85">
        <w:rPr>
          <w:rFonts w:ascii="Times New Roman" w:hAnsi="Times New Roman" w:cs="Times New Roman"/>
          <w:sz w:val="24"/>
          <w:szCs w:val="24"/>
        </w:rPr>
        <w:t>STMIK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hAnsi="Times New Roman" w:cs="Times New Roman"/>
          <w:sz w:val="24"/>
          <w:szCs w:val="24"/>
        </w:rPr>
        <w:t>W</w:t>
      </w:r>
      <w:r w:rsidR="008E3B85" w:rsidRPr="00B13074">
        <w:rPr>
          <w:rFonts w:ascii="Times New Roman" w:hAnsi="Times New Roman" w:cs="Times New Roman"/>
          <w:sz w:val="24"/>
          <w:szCs w:val="24"/>
        </w:rPr>
        <w:t>idya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</w:rPr>
        <w:t>U</w:t>
      </w:r>
      <w:r w:rsidR="008E3B85" w:rsidRPr="00B13074">
        <w:rPr>
          <w:rFonts w:ascii="Times New Roman" w:hAnsi="Times New Roman" w:cs="Times New Roman"/>
          <w:sz w:val="24"/>
          <w:szCs w:val="24"/>
        </w:rPr>
        <w:t>tama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57A7858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263201B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206B23C5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sz w:val="24"/>
          <w:szCs w:val="24"/>
        </w:rPr>
        <w:t>20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DA71869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325BAA01" w14:textId="52F76AC4" w:rsidR="00BA2DAD" w:rsidRPr="000D3E03" w:rsidRDefault="000E4F36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33975212" w:rsidR="00CA5DF9" w:rsidRDefault="00CA5DF9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F344AB0" w14:textId="4E287517" w:rsidR="00895E77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0120D3DE" w14:textId="77777777" w:rsidR="00895E77" w:rsidRPr="00817FB2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8EF4306" w14:textId="3B830FED" w:rsidR="00645CB0" w:rsidRPr="007F3A39" w:rsidRDefault="00353183" w:rsidP="002210C8">
      <w:pPr>
        <w:spacing w:line="36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Utama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internet</w:t>
      </w:r>
      <w:r w:rsidR="00645CB0" w:rsidRPr="007F3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CB0" w:rsidRPr="007F3A3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Utama</w:t>
      </w:r>
      <w:r w:rsidR="00D217B2" w:rsidRPr="007F3A39">
        <w:rPr>
          <w:rFonts w:ascii="Times New Roman" w:hAnsi="Times New Roman" w:cs="Times New Roman"/>
          <w:sz w:val="24"/>
          <w:szCs w:val="24"/>
        </w:rPr>
        <w:t>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068A1558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2">
        <w:rPr>
          <w:rFonts w:ascii="Times New Roman" w:hAnsi="Times New Roman" w:cs="Times New Roman"/>
          <w:sz w:val="24"/>
          <w:szCs w:val="24"/>
        </w:rPr>
        <w:t>Manajemen</w:t>
      </w:r>
      <w:bookmarkStart w:id="2" w:name="_GoBack"/>
      <w:bookmarkEnd w:id="2"/>
      <w:proofErr w:type="spellEnd"/>
      <w:r w:rsidR="00FD4AE2">
        <w:rPr>
          <w:rFonts w:ascii="Times New Roman" w:hAnsi="Times New Roman" w:cs="Times New Roman"/>
          <w:sz w:val="24"/>
          <w:szCs w:val="24"/>
        </w:rPr>
        <w:t xml:space="preserve"> </w:t>
      </w:r>
      <w:r w:rsidR="00FD4AE2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916F" w14:textId="77777777" w:rsidR="00AE6605" w:rsidRDefault="00AE6605" w:rsidP="006406C4">
      <w:pPr>
        <w:spacing w:after="0" w:line="240" w:lineRule="auto"/>
      </w:pPr>
      <w:r>
        <w:separator/>
      </w:r>
    </w:p>
  </w:endnote>
  <w:endnote w:type="continuationSeparator" w:id="0">
    <w:p w14:paraId="41D5D028" w14:textId="77777777" w:rsidR="00AE6605" w:rsidRDefault="00AE6605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3E61" w14:textId="77777777" w:rsidR="00AE6605" w:rsidRDefault="00AE6605" w:rsidP="006406C4">
      <w:pPr>
        <w:spacing w:after="0" w:line="240" w:lineRule="auto"/>
      </w:pPr>
      <w:r>
        <w:separator/>
      </w:r>
    </w:p>
  </w:footnote>
  <w:footnote w:type="continuationSeparator" w:id="0">
    <w:p w14:paraId="63C9D95F" w14:textId="77777777" w:rsidR="00AE6605" w:rsidRDefault="00AE6605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248C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0A8C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0C8"/>
    <w:rsid w:val="0022151F"/>
    <w:rsid w:val="00231BDF"/>
    <w:rsid w:val="00232650"/>
    <w:rsid w:val="0023459B"/>
    <w:rsid w:val="00234CDC"/>
    <w:rsid w:val="002455A9"/>
    <w:rsid w:val="002461F4"/>
    <w:rsid w:val="00255A75"/>
    <w:rsid w:val="00256265"/>
    <w:rsid w:val="002568C6"/>
    <w:rsid w:val="00264652"/>
    <w:rsid w:val="00271287"/>
    <w:rsid w:val="00273E9C"/>
    <w:rsid w:val="00274C3F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1D2D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1D94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2C7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5CB0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3322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3A39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17FB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5E77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E3B85"/>
    <w:rsid w:val="008F3EA3"/>
    <w:rsid w:val="008F576C"/>
    <w:rsid w:val="008F5DED"/>
    <w:rsid w:val="008F7C44"/>
    <w:rsid w:val="00901DC7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6312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6605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673B2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4AE2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191B-B0F3-4B9D-8395-A96BD1A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30</cp:revision>
  <dcterms:created xsi:type="dcterms:W3CDTF">2020-01-05T16:49:00Z</dcterms:created>
  <dcterms:modified xsi:type="dcterms:W3CDTF">2020-09-14T13:23:00Z</dcterms:modified>
</cp:coreProperties>
</file>